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7F653823" w:rsidR="00922344" w:rsidRPr="00F34067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F34067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F34067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F34067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06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17B0C4F1" w:rsidR="00922344" w:rsidRPr="00F34067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F3406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6A3149" w:rsidRPr="00F34067">
        <w:rPr>
          <w:rFonts w:ascii="Times New Roman" w:hAnsi="Times New Roman" w:cs="Times New Roman"/>
          <w:sz w:val="28"/>
          <w:szCs w:val="28"/>
          <w:lang w:val="uk-UA"/>
        </w:rPr>
        <w:t xml:space="preserve">і налаштування мережі </w:t>
      </w:r>
      <w:r w:rsidR="006A3149" w:rsidRPr="00F3406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F34067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1082E907" w14:textId="02CC9198" w:rsidR="009249DB" w:rsidRPr="00F34067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Викона</w:t>
      </w:r>
      <w:r w:rsidR="00773EA8" w:rsidRPr="00F340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4067">
        <w:rPr>
          <w:rFonts w:ascii="Times New Roman" w:hAnsi="Times New Roman" w:cs="Times New Roman"/>
          <w:sz w:val="28"/>
          <w:szCs w:val="28"/>
        </w:rPr>
        <w:t>:</w:t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0932688B" w14:textId="7CFA3421" w:rsidR="009249DB" w:rsidRPr="00F34067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>студен</w:t>
      </w:r>
      <w:r w:rsidRPr="00F340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34067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6DE15C68" w14:textId="60F61FCA" w:rsidR="009249DB" w:rsidRPr="00F34067" w:rsidRDefault="00773EA8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9249DB" w:rsidRPr="00F34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067"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49DB" w:rsidRPr="00F34067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79A2FFA8" w14:textId="3094AC87" w:rsidR="009249DB" w:rsidRPr="00F34067" w:rsidRDefault="00773EA8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</w:r>
      <w:r w:rsidR="009249DB" w:rsidRPr="00F34067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7D36D639" w:rsidR="006E1F82" w:rsidRPr="00F34067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067">
        <w:rPr>
          <w:rFonts w:ascii="Times New Roman" w:hAnsi="Times New Roman" w:cs="Times New Roman"/>
          <w:sz w:val="28"/>
          <w:szCs w:val="28"/>
        </w:rPr>
        <w:tab/>
      </w:r>
      <w:r w:rsidRPr="00F34067">
        <w:rPr>
          <w:rFonts w:ascii="Times New Roman" w:hAnsi="Times New Roman" w:cs="Times New Roman"/>
          <w:sz w:val="28"/>
          <w:szCs w:val="28"/>
        </w:rPr>
        <w:tab/>
      </w:r>
    </w:p>
    <w:p w14:paraId="3BC55533" w14:textId="77777777" w:rsidR="009249DB" w:rsidRPr="00F34067" w:rsidRDefault="009249DB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0090E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F34067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64B75" w14:textId="77777777" w:rsidR="006A3149" w:rsidRPr="00F34067" w:rsidRDefault="004E615D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  <w:r w:rsidRPr="00F34067">
        <w:rPr>
          <w:rFonts w:ascii="Times New Roman" w:hAnsi="Times New Roman" w:cs="Times New Roman"/>
          <w:sz w:val="28"/>
          <w:szCs w:val="28"/>
        </w:rPr>
        <w:t>Київ 20</w:t>
      </w:r>
      <w:r w:rsidRPr="00F3406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F34067">
        <w:rPr>
          <w:rFonts w:ascii="Times New Roman" w:hAnsi="Times New Roman" w:cs="Times New Roman"/>
        </w:rPr>
        <w:br w:type="page"/>
      </w:r>
    </w:p>
    <w:p w14:paraId="73F7CCAB" w14:textId="06354869" w:rsidR="00F34067" w:rsidRDefault="00F34067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F34067">
        <w:rPr>
          <w:rFonts w:ascii="Times New Roman" w:eastAsia="Times New Roman" w:hAnsi="Times New Roman" w:cs="Times New Roman"/>
          <w:sz w:val="24"/>
          <w:szCs w:val="20"/>
          <w:lang w:val="uk-UA"/>
        </w:rPr>
        <w:lastRenderedPageBreak/>
        <w:t>Встановлення</w:t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сервісу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OpenVPN</w:t>
      </w:r>
      <w:proofErr w:type="spellEnd"/>
    </w:p>
    <w:p w14:paraId="45278F01" w14:textId="77777777" w:rsidR="00F34067" w:rsidRDefault="00F34067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0473A1A7" w14:textId="1B7CD11D" w:rsidR="00F34067" w:rsidRPr="00F4223B" w:rsidRDefault="00F34067" w:rsidP="006A3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4223B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ля встановлення використовувався скрипт </w:t>
      </w:r>
      <w:proofErr w:type="spellStart"/>
      <w:r w:rsidRPr="00F4223B">
        <w:rPr>
          <w:rFonts w:ascii="Times New Roman" w:eastAsia="Times New Roman" w:hAnsi="Times New Roman" w:cs="Times New Roman"/>
          <w:sz w:val="24"/>
          <w:szCs w:val="20"/>
          <w:lang w:val="uk-UA"/>
        </w:rPr>
        <w:t>pivpn</w:t>
      </w:r>
      <w:proofErr w:type="spellEnd"/>
      <w:r w:rsidRPr="00F4223B">
        <w:rPr>
          <w:rFonts w:ascii="Times New Roman" w:eastAsia="Times New Roman" w:hAnsi="Times New Roman" w:cs="Times New Roman"/>
          <w:sz w:val="24"/>
          <w:szCs w:val="20"/>
          <w:lang w:val="uk-UA"/>
        </w:rPr>
        <w:t>. Початком є виконання наступної команди:</w:t>
      </w:r>
    </w:p>
    <w:p w14:paraId="7D044E18" w14:textId="63C500D0" w:rsidR="006A3149" w:rsidRDefault="00F34067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34067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528C758E" wp14:editId="7F3B2286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5940425" cy="1821815"/>
            <wp:effectExtent l="0" t="0" r="317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A3149" w:rsidRPr="00F34067">
        <w:rPr>
          <w:rFonts w:ascii="Times New Roman" w:eastAsia="Times New Roman" w:hAnsi="Times New Roman" w:cs="Times New Roman"/>
          <w:sz w:val="20"/>
          <w:szCs w:val="20"/>
          <w:lang w:val="en-US"/>
        </w:rPr>
        <w:t>curl</w:t>
      </w:r>
      <w:proofErr w:type="gramEnd"/>
      <w:r w:rsidR="006A3149" w:rsidRPr="006A31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A3149" w:rsidRPr="00F34067">
        <w:rPr>
          <w:rFonts w:ascii="Times New Roman" w:eastAsia="Times New Roman" w:hAnsi="Times New Roman" w:cs="Times New Roman"/>
          <w:sz w:val="20"/>
          <w:szCs w:val="20"/>
          <w:lang w:val="en-US"/>
        </w:rPr>
        <w:t>-L</w:t>
      </w:r>
      <w:r w:rsidR="006A3149" w:rsidRPr="006A314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ttps://install.pivpn.io | </w:t>
      </w:r>
      <w:r w:rsidR="006A3149" w:rsidRPr="00F34067">
        <w:rPr>
          <w:rFonts w:ascii="Times New Roman" w:eastAsia="Times New Roman" w:hAnsi="Times New Roman" w:cs="Times New Roman"/>
          <w:sz w:val="20"/>
          <w:szCs w:val="20"/>
          <w:lang w:val="en-US"/>
        </w:rPr>
        <w:t>bash</w:t>
      </w:r>
    </w:p>
    <w:p w14:paraId="65AF71BB" w14:textId="77777777" w:rsidR="00F4223B" w:rsidRDefault="00F4223B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E6EFC29" w14:textId="6BB57DD0" w:rsidR="00F34067" w:rsidRPr="00F4223B" w:rsidRDefault="00F34067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  <w:lang w:val="uk-UA"/>
        </w:rPr>
      </w:pPr>
      <w:r w:rsidRPr="00F4223B">
        <w:rPr>
          <w:rFonts w:ascii="Times New Roman" w:eastAsia="Times New Roman" w:hAnsi="Times New Roman" w:cs="Times New Roman"/>
          <w:szCs w:val="20"/>
          <w:lang w:val="uk-UA"/>
        </w:rPr>
        <w:t xml:space="preserve">При встановленні необхідно ввнести налаштування сервісу, що включає в себе </w:t>
      </w:r>
      <w:r w:rsidR="00F4223B" w:rsidRPr="00F4223B">
        <w:rPr>
          <w:rFonts w:ascii="Times New Roman" w:eastAsia="Times New Roman" w:hAnsi="Times New Roman" w:cs="Times New Roman"/>
          <w:szCs w:val="20"/>
          <w:lang w:val="uk-UA"/>
        </w:rPr>
        <w:t xml:space="preserve">вибір протоколу, шлюзу, виділеної </w:t>
      </w:r>
      <w:r w:rsidR="00F4223B" w:rsidRPr="00F4223B">
        <w:rPr>
          <w:rFonts w:ascii="Times New Roman" w:eastAsia="Times New Roman" w:hAnsi="Times New Roman" w:cs="Times New Roman"/>
          <w:szCs w:val="20"/>
          <w:lang w:val="en-US"/>
        </w:rPr>
        <w:t xml:space="preserve">IP </w:t>
      </w:r>
      <w:r w:rsidR="00F4223B" w:rsidRPr="00F4223B">
        <w:rPr>
          <w:rFonts w:ascii="Times New Roman" w:eastAsia="Times New Roman" w:hAnsi="Times New Roman" w:cs="Times New Roman"/>
          <w:szCs w:val="20"/>
          <w:lang w:val="uk-UA"/>
        </w:rPr>
        <w:t>адреси та інші конфігурації</w:t>
      </w:r>
    </w:p>
    <w:p w14:paraId="16AAF9F6" w14:textId="77777777" w:rsidR="00F4223B" w:rsidRPr="006A3149" w:rsidRDefault="00F4223B" w:rsidP="00F3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775F7C0" w14:textId="15CA8426" w:rsidR="00F34067" w:rsidRPr="00F34067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  <w:r w:rsidRPr="00F34067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5828F83A" wp14:editId="4B73F1A6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4371975" cy="244411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C041" w14:textId="00569CD0" w:rsidR="00F34067" w:rsidRPr="00F34067" w:rsidRDefault="00F34067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FCC3A01" w14:textId="0740F940" w:rsidR="00F34067" w:rsidRPr="00F34067" w:rsidRDefault="00F34067">
      <w:pPr>
        <w:rPr>
          <w:rFonts w:ascii="Times New Roman" w:hAnsi="Times New Roman" w:cs="Times New Roman"/>
        </w:rPr>
      </w:pPr>
      <w:r w:rsidRPr="00F3406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14B9033" wp14:editId="18ECDC5C">
            <wp:simplePos x="0" y="0"/>
            <wp:positionH relativeFrom="page">
              <wp:align>center</wp:align>
            </wp:positionH>
            <wp:positionV relativeFrom="paragraph">
              <wp:posOffset>2089785</wp:posOffset>
            </wp:positionV>
            <wp:extent cx="495300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ight>
            <wp:docPr id="9" name="Picture 9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06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E7BFBC9" w14:textId="53B8FD44" w:rsidR="00F34067" w:rsidRPr="00F34067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  <w:r w:rsidRPr="00F34067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C834518" wp14:editId="49138B22">
            <wp:simplePos x="0" y="0"/>
            <wp:positionH relativeFrom="page">
              <wp:align>center</wp:align>
            </wp:positionH>
            <wp:positionV relativeFrom="paragraph">
              <wp:posOffset>108585</wp:posOffset>
            </wp:positionV>
            <wp:extent cx="4709160" cy="2628900"/>
            <wp:effectExtent l="0" t="0" r="0" b="0"/>
            <wp:wrapSquare wrapText="bothSides"/>
            <wp:docPr id="10" name="Picture 10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81D8" w14:textId="44F24619" w:rsidR="00F34067" w:rsidRPr="00F34067" w:rsidRDefault="00F34067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0AEA3C44" w14:textId="2F52214F" w:rsidR="00EA0C56" w:rsidRDefault="00EA0C56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1EE4978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D856598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19772BA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A1922D0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15945DA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8D99030" w14:textId="77777777" w:rsidR="00F4223B" w:rsidRDefault="00F4223B" w:rsidP="006A3149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D7D7306" w14:textId="23DDF332" w:rsidR="00F4223B" w:rsidRDefault="00F4223B" w:rsidP="00F4223B">
      <w:pPr>
        <w:tabs>
          <w:tab w:val="left" w:pos="2268"/>
        </w:tabs>
        <w:spacing w:line="360" w:lineRule="auto"/>
        <w:rPr>
          <w:rFonts w:ascii="Times New Roman" w:hAnsi="Times New Roman" w:cs="Times New Roman"/>
          <w:lang w:val="uk-UA"/>
        </w:rPr>
      </w:pPr>
      <w:r w:rsidRPr="00F34067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720F181F" wp14:editId="4ABE35E9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5940425" cy="11125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uk-UA"/>
        </w:rPr>
        <w:t>В результаті запущено сервіс:</w:t>
      </w:r>
    </w:p>
    <w:p w14:paraId="7E26FCA3" w14:textId="40D90789" w:rsidR="00F4223B" w:rsidRDefault="00F4223B" w:rsidP="00F4223B">
      <w:pPr>
        <w:tabs>
          <w:tab w:val="left" w:pos="2268"/>
        </w:tabs>
        <w:spacing w:line="360" w:lineRule="auto"/>
        <w:rPr>
          <w:rFonts w:ascii="Times New Roman" w:hAnsi="Times New Roman" w:cs="Times New Roman"/>
          <w:lang w:val="uk-UA"/>
        </w:rPr>
      </w:pPr>
    </w:p>
    <w:p w14:paraId="38B706FB" w14:textId="5B0B7761" w:rsidR="00F4223B" w:rsidRDefault="00F4223B" w:rsidP="00F4223B">
      <w:pPr>
        <w:tabs>
          <w:tab w:val="left" w:pos="2268"/>
        </w:tabs>
        <w:spacing w:line="360" w:lineRule="auto"/>
        <w:rPr>
          <w:rFonts w:ascii="Times New Roman" w:hAnsi="Times New Roman" w:cs="Times New Roman"/>
          <w:lang w:val="uk-UA"/>
        </w:rPr>
      </w:pPr>
      <w:r w:rsidRPr="00F34067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7ABF3F87" wp14:editId="3A1EF054">
            <wp:simplePos x="0" y="0"/>
            <wp:positionH relativeFrom="page">
              <wp:align>center</wp:align>
            </wp:positionH>
            <wp:positionV relativeFrom="paragraph">
              <wp:posOffset>559435</wp:posOffset>
            </wp:positionV>
            <wp:extent cx="5940425" cy="13525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uk-UA"/>
        </w:rPr>
        <w:t>Далі потрібно проробити відповідні зміни в налаштуванні роутеру для налаштування статичної адреси</w:t>
      </w:r>
    </w:p>
    <w:p w14:paraId="4FF69FC1" w14:textId="61EFB527" w:rsidR="00F4223B" w:rsidRPr="00F4223B" w:rsidRDefault="00F4223B" w:rsidP="00F4223B">
      <w:pPr>
        <w:tabs>
          <w:tab w:val="left" w:pos="2268"/>
        </w:tabs>
        <w:spacing w:line="360" w:lineRule="auto"/>
        <w:rPr>
          <w:rFonts w:ascii="Times New Roman" w:hAnsi="Times New Roman" w:cs="Times New Roman"/>
          <w:lang w:val="uk-UA"/>
        </w:rPr>
      </w:pPr>
      <w:r w:rsidRPr="00F34067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3C56AF67" wp14:editId="7420368B">
            <wp:simplePos x="0" y="0"/>
            <wp:positionH relativeFrom="page">
              <wp:align>center</wp:align>
            </wp:positionH>
            <wp:positionV relativeFrom="paragraph">
              <wp:posOffset>1684020</wp:posOffset>
            </wp:positionV>
            <wp:extent cx="5940425" cy="421640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uk-UA"/>
        </w:rPr>
        <w:t>Та налаштування правила прокидування портів</w:t>
      </w:r>
    </w:p>
    <w:sectPr w:rsidR="00F4223B" w:rsidRPr="00F42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5DEB"/>
    <w:rsid w:val="00081E06"/>
    <w:rsid w:val="000B52DA"/>
    <w:rsid w:val="00101875"/>
    <w:rsid w:val="00106A00"/>
    <w:rsid w:val="0014121C"/>
    <w:rsid w:val="00214EBC"/>
    <w:rsid w:val="002E7173"/>
    <w:rsid w:val="003278AF"/>
    <w:rsid w:val="00345795"/>
    <w:rsid w:val="00354485"/>
    <w:rsid w:val="0039412A"/>
    <w:rsid w:val="004E615D"/>
    <w:rsid w:val="0053319E"/>
    <w:rsid w:val="006A3149"/>
    <w:rsid w:val="006E1F82"/>
    <w:rsid w:val="00730612"/>
    <w:rsid w:val="007572F8"/>
    <w:rsid w:val="00773EA8"/>
    <w:rsid w:val="00802790"/>
    <w:rsid w:val="008F6095"/>
    <w:rsid w:val="00922344"/>
    <w:rsid w:val="009249DB"/>
    <w:rsid w:val="009436FF"/>
    <w:rsid w:val="00971376"/>
    <w:rsid w:val="00A57BC0"/>
    <w:rsid w:val="00A75A67"/>
    <w:rsid w:val="00AF0CA7"/>
    <w:rsid w:val="00B02830"/>
    <w:rsid w:val="00C43539"/>
    <w:rsid w:val="00C4417D"/>
    <w:rsid w:val="00C453C9"/>
    <w:rsid w:val="00D104BA"/>
    <w:rsid w:val="00E23CDD"/>
    <w:rsid w:val="00EA0C56"/>
    <w:rsid w:val="00EB0708"/>
    <w:rsid w:val="00F34067"/>
    <w:rsid w:val="00F4223B"/>
    <w:rsid w:val="00F5766B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766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1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builtin">
    <w:name w:val="cm-builtin"/>
    <w:basedOn w:val="DefaultParagraphFont"/>
    <w:rsid w:val="006A3149"/>
  </w:style>
  <w:style w:type="character" w:customStyle="1" w:styleId="cm-attribute">
    <w:name w:val="cm-attribute"/>
    <w:basedOn w:val="DefaultParagraphFont"/>
    <w:rsid w:val="006A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448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7E48-CE4B-4AF0-B74F-569DBD2D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8</cp:revision>
  <dcterms:created xsi:type="dcterms:W3CDTF">2020-05-24T22:40:00Z</dcterms:created>
  <dcterms:modified xsi:type="dcterms:W3CDTF">2020-06-14T13:10:00Z</dcterms:modified>
</cp:coreProperties>
</file>